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643BB25B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CF7FC5">
        <w:rPr>
          <w:rFonts w:ascii="Times New Roman" w:hAnsi="Times New Roman" w:cs="Times New Roman"/>
          <w:sz w:val="24"/>
          <w:szCs w:val="24"/>
        </w:rPr>
        <w:t xml:space="preserve">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lastRenderedPageBreak/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6B1C" w14:textId="77777777" w:rsidR="002C50C9" w:rsidRDefault="002C50C9" w:rsidP="00270420">
      <w:pPr>
        <w:spacing w:after="0" w:line="240" w:lineRule="auto"/>
      </w:pPr>
      <w:r>
        <w:separator/>
      </w:r>
    </w:p>
  </w:endnote>
  <w:endnote w:type="continuationSeparator" w:id="0">
    <w:p w14:paraId="79FFC4DE" w14:textId="77777777" w:rsidR="002C50C9" w:rsidRDefault="002C50C9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0E0A" w14:textId="77777777" w:rsidR="002C50C9" w:rsidRDefault="002C50C9" w:rsidP="00270420">
      <w:pPr>
        <w:spacing w:after="0" w:line="240" w:lineRule="auto"/>
      </w:pPr>
      <w:r>
        <w:separator/>
      </w:r>
    </w:p>
  </w:footnote>
  <w:footnote w:type="continuationSeparator" w:id="0">
    <w:p w14:paraId="775B1B61" w14:textId="77777777" w:rsidR="002C50C9" w:rsidRDefault="002C50C9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E630" w14:textId="222AC26C" w:rsidR="00265F84" w:rsidRDefault="00265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D24D" w14:textId="5D7163C0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063B" w14:textId="69BD6724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3459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50C9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96F7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39FD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B8C7-2B19-49F4-959B-587BD32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07:37:00Z</dcterms:created>
  <dcterms:modified xsi:type="dcterms:W3CDTF">2025-12-04T09:00:00Z</dcterms:modified>
</cp:coreProperties>
</file>